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06" w:rsidRDefault="00A246F1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bookmarkStart w:id="0" w:name="_GoBack"/>
      <w:bookmarkEnd w:id="0"/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246F1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246F1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246F1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:rsidR="00D35A96" w:rsidRDefault="00A246F1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:rsidR="00D35A96" w:rsidRDefault="00A246F1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:rsidR="00D35A96" w:rsidRDefault="00A246F1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:rsidR="00D35A96" w:rsidRDefault="00D35A96">
            <w:pPr>
              <w:pStyle w:val="a6"/>
              <w:rPr>
                <w:sz w:val="12"/>
                <w:szCs w:val="12"/>
              </w:rPr>
            </w:pPr>
          </w:p>
          <w:p w:rsidR="00D35A96" w:rsidRPr="006B2E0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:rsidR="00D35A96" w:rsidRDefault="00A246F1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:rsidR="00D35A96" w:rsidRDefault="00A246F1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:rsidR="00D35A96" w:rsidRDefault="00A246F1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96" w:rsidRDefault="00A246F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:rsidR="00D35A96" w:rsidRDefault="00A246F1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:rsidR="00D35A96" w:rsidRPr="006B2E06" w:rsidRDefault="00A246F1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:rsidR="00D35A96" w:rsidRDefault="00A246F1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:rsidR="00D35A96" w:rsidRDefault="00A246F1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:rsidR="00D35A96" w:rsidRDefault="00A246F1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:rsidR="00D35A96" w:rsidRPr="006B2E06" w:rsidRDefault="00A246F1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873C7"/>
    <w:rsid w:val="00890C48"/>
    <w:rsid w:val="0094217F"/>
    <w:rsid w:val="009A61B0"/>
    <w:rsid w:val="009D39AF"/>
    <w:rsid w:val="00A22861"/>
    <w:rsid w:val="00A246F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3915-49EA-4EBA-9E61-4845F055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5T02:02:00Z</dcterms:created>
  <dcterms:modified xsi:type="dcterms:W3CDTF">2023-04-25T02:02:00Z</dcterms:modified>
  <dc:language>zh-TW</dc:language>
</cp:coreProperties>
</file>